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9688" w14:textId="12275C4B" w:rsidR="00B841C1" w:rsidRPr="00326118" w:rsidRDefault="00326118" w:rsidP="00FA08FD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118">
        <w:rPr>
          <w:rFonts w:ascii="Times New Roman" w:hAnsi="Times New Roman" w:cs="Times New Roman"/>
          <w:b/>
          <w:sz w:val="24"/>
          <w:szCs w:val="24"/>
        </w:rPr>
        <w:t>PRILOG 3</w:t>
      </w:r>
    </w:p>
    <w:p w14:paraId="19696CAC" w14:textId="77777777" w:rsidR="00FA08FD" w:rsidRPr="00326118" w:rsidRDefault="00FA08FD" w:rsidP="008F31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ADB1AB" w14:textId="0499CD83" w:rsidR="00557CFF" w:rsidRPr="00326118" w:rsidRDefault="00326118" w:rsidP="006B4D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8">
        <w:rPr>
          <w:rFonts w:ascii="Times New Roman" w:hAnsi="Times New Roman" w:cs="Times New Roman"/>
          <w:b/>
          <w:sz w:val="24"/>
          <w:szCs w:val="24"/>
        </w:rPr>
        <w:t>IZJAVA O PRUŽANJU USLUGE PREKOGRANIČNOG OBAVLJANJA DJELATNOSTI OVLAŠTENOG ZASTUPNIKA NA PRIVREMENOJ I POVREMENOJ OSNOVI ZA PRAVNE OSOBE</w:t>
      </w:r>
    </w:p>
    <w:p w14:paraId="1485B44E" w14:textId="77777777" w:rsidR="00B841C1" w:rsidRPr="004F4F88" w:rsidRDefault="00B841C1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54"/>
      </w:tblGrid>
      <w:tr w:rsidR="008F3177" w:rsidRPr="004F4F88" w14:paraId="0FC24BEB" w14:textId="77777777" w:rsidTr="005E691B"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862DD3D" w14:textId="77777777" w:rsidR="00C74385" w:rsidRPr="004F4F88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3CE6340" w14:textId="61AF541B" w:rsidR="008F3177" w:rsidRPr="004F4F88" w:rsidRDefault="003963E4" w:rsidP="003963E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="008F3177" w:rsidRPr="004F4F88">
              <w:rPr>
                <w:rFonts w:ascii="Times New Roman" w:hAnsi="Times New Roman" w:cs="Times New Roman"/>
                <w:b/>
              </w:rPr>
              <w:t xml:space="preserve">Osobni podaci </w:t>
            </w:r>
            <w:r w:rsidR="00FF6719" w:rsidRPr="004F4F88">
              <w:rPr>
                <w:rFonts w:ascii="Times New Roman" w:hAnsi="Times New Roman" w:cs="Times New Roman"/>
                <w:b/>
              </w:rPr>
              <w:t>davatelja</w:t>
            </w:r>
            <w:r w:rsidR="009F7CB7" w:rsidRPr="004F4F88">
              <w:rPr>
                <w:rFonts w:ascii="Times New Roman" w:hAnsi="Times New Roman" w:cs="Times New Roman"/>
                <w:b/>
              </w:rPr>
              <w:t>/davateljice</w:t>
            </w:r>
            <w:r w:rsidR="00FF6719" w:rsidRPr="004F4F88">
              <w:rPr>
                <w:rFonts w:ascii="Times New Roman" w:hAnsi="Times New Roman" w:cs="Times New Roman"/>
                <w:b/>
              </w:rPr>
              <w:t xml:space="preserve"> izjave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5879" w:rsidRPr="004F4F88" w14:paraId="0D2A6FD0" w14:textId="77777777" w:rsidTr="00CA09ED">
        <w:tc>
          <w:tcPr>
            <w:tcW w:w="9060" w:type="dxa"/>
            <w:tcBorders>
              <w:top w:val="nil"/>
            </w:tcBorders>
          </w:tcPr>
          <w:p w14:paraId="610EBB0B" w14:textId="18821163" w:rsidR="00A65879" w:rsidRPr="004F4F88" w:rsidRDefault="001D132B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Naziv</w:t>
            </w:r>
            <w:r w:rsidR="00A65879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EB4248" w:rsidRPr="004F4F88" w14:paraId="45349D33" w14:textId="77777777" w:rsidTr="00CA09ED">
        <w:tc>
          <w:tcPr>
            <w:tcW w:w="9060" w:type="dxa"/>
            <w:tcBorders>
              <w:top w:val="nil"/>
            </w:tcBorders>
          </w:tcPr>
          <w:p w14:paraId="7B3F4485" w14:textId="0234C516" w:rsidR="00EB4248" w:rsidRPr="004F4F88" w:rsidRDefault="00EB4248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:</w:t>
            </w:r>
          </w:p>
        </w:tc>
      </w:tr>
      <w:tr w:rsidR="00D45712" w:rsidRPr="004F4F88" w14:paraId="7936F179" w14:textId="77777777" w:rsidTr="00920F70">
        <w:tc>
          <w:tcPr>
            <w:tcW w:w="9060" w:type="dxa"/>
          </w:tcPr>
          <w:p w14:paraId="301037BC" w14:textId="2CCCF456" w:rsidR="00D45712" w:rsidRPr="004F4F88" w:rsidRDefault="001D132B" w:rsidP="00920F7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Ime i prezime odgovorne osobe</w:t>
            </w:r>
            <w:r w:rsidR="00A65879" w:rsidRPr="004F4F88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906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0"/>
      </w:tblGrid>
      <w:tr w:rsidR="008F3177" w:rsidRPr="004F4F88" w14:paraId="2B4031EF" w14:textId="77777777" w:rsidTr="005E691B">
        <w:tc>
          <w:tcPr>
            <w:tcW w:w="9061" w:type="dxa"/>
            <w:gridSpan w:val="2"/>
            <w:shd w:val="clear" w:color="auto" w:fill="DEEAF6" w:themeFill="accent1" w:themeFillTint="33"/>
          </w:tcPr>
          <w:p w14:paraId="2705F978" w14:textId="5770290A" w:rsidR="008F3177" w:rsidRPr="004F4F88" w:rsidRDefault="008F3177" w:rsidP="00E97A3C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4F4F88">
              <w:rPr>
                <w:rFonts w:ascii="Times New Roman" w:hAnsi="Times New Roman" w:cs="Times New Roman"/>
                <w:iCs/>
              </w:rPr>
              <w:t xml:space="preserve">Adresa </w:t>
            </w:r>
            <w:r w:rsidR="001D132B" w:rsidRPr="004F4F88">
              <w:rPr>
                <w:rFonts w:ascii="Times New Roman" w:hAnsi="Times New Roman" w:cs="Times New Roman"/>
                <w:iCs/>
              </w:rPr>
              <w:t xml:space="preserve">sjedišta </w:t>
            </w:r>
            <w:r w:rsidR="00E97A3C" w:rsidRPr="004F4F88">
              <w:rPr>
                <w:rFonts w:ascii="Times New Roman" w:hAnsi="Times New Roman" w:cs="Times New Roman"/>
                <w:iCs/>
              </w:rPr>
              <w:t xml:space="preserve">u državi članici poslovnog </w:t>
            </w:r>
            <w:proofErr w:type="spellStart"/>
            <w:r w:rsidR="00E97A3C" w:rsidRPr="004F4F88">
              <w:rPr>
                <w:rFonts w:ascii="Times New Roman" w:hAnsi="Times New Roman" w:cs="Times New Roman"/>
                <w:iCs/>
              </w:rPr>
              <w:t>nastan</w:t>
            </w:r>
            <w:r w:rsidR="00395A8E" w:rsidRPr="004F4F88">
              <w:rPr>
                <w:rFonts w:ascii="Times New Roman" w:hAnsi="Times New Roman" w:cs="Times New Roman"/>
                <w:iCs/>
              </w:rPr>
              <w:t>a</w:t>
            </w:r>
            <w:proofErr w:type="spellEnd"/>
          </w:p>
        </w:tc>
      </w:tr>
      <w:tr w:rsidR="008F3177" w:rsidRPr="004F4F88" w14:paraId="1A22AEC8" w14:textId="77777777" w:rsidTr="004D3527">
        <w:tc>
          <w:tcPr>
            <w:tcW w:w="9061" w:type="dxa"/>
            <w:gridSpan w:val="2"/>
          </w:tcPr>
          <w:p w14:paraId="58C86049" w14:textId="1454EC1A" w:rsidR="008F3177" w:rsidRPr="004F4F88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Ulica i kućni broj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4F4F88" w14:paraId="6A5CEB5C" w14:textId="77777777" w:rsidTr="004D3527">
        <w:tc>
          <w:tcPr>
            <w:tcW w:w="4531" w:type="dxa"/>
          </w:tcPr>
          <w:p w14:paraId="3F97F577" w14:textId="18F2645C" w:rsidR="008F3177" w:rsidRPr="004F4F88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Poštanski broj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  <w:r w:rsidRPr="004F4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</w:tcPr>
          <w:p w14:paraId="43B0A2A8" w14:textId="535DA660" w:rsidR="008F3177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Mjesto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8F3177" w:rsidRPr="004F4F88" w14:paraId="5AA8A7A8" w14:textId="77777777" w:rsidTr="004D3527">
        <w:tc>
          <w:tcPr>
            <w:tcW w:w="9061" w:type="dxa"/>
            <w:gridSpan w:val="2"/>
          </w:tcPr>
          <w:p w14:paraId="09BE0A95" w14:textId="4AC485D8" w:rsidR="008F3177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Država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  <w:r w:rsidRPr="004F4F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CC4" w:rsidRPr="004F4F88" w14:paraId="18FA7E5C" w14:textId="77777777" w:rsidTr="004D3527">
        <w:tc>
          <w:tcPr>
            <w:tcW w:w="4531" w:type="dxa"/>
          </w:tcPr>
          <w:p w14:paraId="1334B459" w14:textId="704F888E" w:rsidR="000D1CC4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91541117"/>
            <w:r w:rsidRPr="004F4F88">
              <w:rPr>
                <w:rFonts w:ascii="Times New Roman" w:hAnsi="Times New Roman" w:cs="Times New Roman"/>
              </w:rPr>
              <w:t>Broj telefona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0" w:type="dxa"/>
          </w:tcPr>
          <w:p w14:paraId="67F7656A" w14:textId="3636AEAA" w:rsidR="000D1CC4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Broj mobitela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</w:tr>
      <w:bookmarkEnd w:id="0"/>
      <w:tr w:rsidR="008F3177" w:rsidRPr="004F4F88" w14:paraId="700601EE" w14:textId="77777777" w:rsidTr="004D3527">
        <w:tc>
          <w:tcPr>
            <w:tcW w:w="9061" w:type="dxa"/>
            <w:gridSpan w:val="2"/>
          </w:tcPr>
          <w:p w14:paraId="5CCE43A5" w14:textId="4BE4FD08" w:rsidR="008F3177" w:rsidRPr="004F4F88" w:rsidRDefault="003F550D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Adresa elektroničke pošte:</w:t>
            </w:r>
          </w:p>
        </w:tc>
      </w:tr>
      <w:tr w:rsidR="000D1CC4" w:rsidRPr="004F4F88" w14:paraId="57055C32" w14:textId="77777777" w:rsidTr="005E691B">
        <w:tc>
          <w:tcPr>
            <w:tcW w:w="9061" w:type="dxa"/>
            <w:gridSpan w:val="2"/>
            <w:shd w:val="clear" w:color="auto" w:fill="DEEAF6" w:themeFill="accent1" w:themeFillTint="33"/>
          </w:tcPr>
          <w:p w14:paraId="3185045E" w14:textId="6C5A45D2" w:rsidR="000D1CC4" w:rsidRPr="004F4F88" w:rsidRDefault="002C445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4F4F88">
              <w:rPr>
                <w:rFonts w:ascii="Times New Roman" w:hAnsi="Times New Roman" w:cs="Times New Roman"/>
                <w:iCs/>
              </w:rPr>
              <w:t xml:space="preserve">Podaci o opunomoćeniku </w:t>
            </w:r>
            <w:r w:rsidR="000D1CC4" w:rsidRPr="004F4F88">
              <w:rPr>
                <w:rFonts w:ascii="Times New Roman" w:hAnsi="Times New Roman" w:cs="Times New Roman"/>
                <w:iCs/>
              </w:rPr>
              <w:t xml:space="preserve">za </w:t>
            </w:r>
            <w:r w:rsidRPr="004F4F88">
              <w:rPr>
                <w:rFonts w:ascii="Times New Roman" w:hAnsi="Times New Roman" w:cs="Times New Roman"/>
                <w:iCs/>
              </w:rPr>
              <w:t xml:space="preserve">primanje pismena </w:t>
            </w:r>
            <w:r w:rsidR="00E97A3C" w:rsidRPr="004F4F88">
              <w:rPr>
                <w:rFonts w:ascii="Times New Roman" w:hAnsi="Times New Roman" w:cs="Times New Roman"/>
                <w:iCs/>
              </w:rPr>
              <w:t>u Republici Hrvatskoj</w:t>
            </w:r>
          </w:p>
        </w:tc>
      </w:tr>
      <w:tr w:rsidR="002C4454" w:rsidRPr="004F4F88" w14:paraId="73403B30" w14:textId="77777777" w:rsidTr="005E691B">
        <w:tc>
          <w:tcPr>
            <w:tcW w:w="9061" w:type="dxa"/>
            <w:gridSpan w:val="2"/>
            <w:shd w:val="clear" w:color="auto" w:fill="FFFFFF" w:themeFill="background1"/>
          </w:tcPr>
          <w:p w14:paraId="45D764BB" w14:textId="670EC1F0" w:rsidR="002C4454" w:rsidRPr="004F4F88" w:rsidRDefault="002C445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4F4F88">
              <w:rPr>
                <w:rFonts w:ascii="Times New Roman" w:hAnsi="Times New Roman" w:cs="Times New Roman"/>
                <w:iCs/>
              </w:rPr>
              <w:t>Ime i prezime</w:t>
            </w:r>
            <w:r w:rsidR="005E691B" w:rsidRPr="004F4F88">
              <w:rPr>
                <w:rFonts w:ascii="Times New Roman" w:hAnsi="Times New Roman" w:cs="Times New Roman"/>
                <w:iCs/>
              </w:rPr>
              <w:t>/naziv:</w:t>
            </w:r>
          </w:p>
        </w:tc>
      </w:tr>
      <w:tr w:rsidR="000D1CC4" w:rsidRPr="004F4F88" w14:paraId="6209D2E3" w14:textId="77777777" w:rsidTr="004D3527">
        <w:tc>
          <w:tcPr>
            <w:tcW w:w="9061" w:type="dxa"/>
            <w:gridSpan w:val="2"/>
          </w:tcPr>
          <w:p w14:paraId="03AEC009" w14:textId="422E785B" w:rsidR="000D1CC4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Ulica i kućni broj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0D1CC4" w:rsidRPr="004F4F88" w14:paraId="2C3223F6" w14:textId="77777777" w:rsidTr="004D3527">
        <w:tc>
          <w:tcPr>
            <w:tcW w:w="4531" w:type="dxa"/>
            <w:tcBorders>
              <w:bottom w:val="single" w:sz="4" w:space="0" w:color="auto"/>
            </w:tcBorders>
          </w:tcPr>
          <w:p w14:paraId="2DEC4275" w14:textId="2FE00681" w:rsidR="000D1CC4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Poštanski broj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BBE3CDF" w14:textId="56C5A7A8" w:rsidR="000D1CC4" w:rsidRPr="004F4F88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Mjesto</w:t>
            </w:r>
            <w:r w:rsidR="003F550D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0D1CC4" w:rsidRPr="004F4F88" w14:paraId="781E4BF7" w14:textId="77777777" w:rsidTr="005E691B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EC872B" w14:textId="77777777" w:rsidR="003963E4" w:rsidRDefault="003963E4" w:rsidP="003963E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C724DC4" w14:textId="50364602" w:rsidR="00443379" w:rsidRPr="004F4F88" w:rsidRDefault="003963E4" w:rsidP="003963E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="003C6D18" w:rsidRPr="004F4F88">
              <w:rPr>
                <w:rFonts w:ascii="Times New Roman" w:hAnsi="Times New Roman" w:cs="Times New Roman"/>
                <w:b/>
              </w:rPr>
              <w:t xml:space="preserve">Profesija na koju se izjava odnosi </w:t>
            </w:r>
          </w:p>
        </w:tc>
      </w:tr>
      <w:tr w:rsidR="004A5B53" w:rsidRPr="004F4F88" w14:paraId="19A8FEEC" w14:textId="77777777" w:rsidTr="003963E4">
        <w:trPr>
          <w:trHeight w:val="464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25F4" w14:textId="77777777" w:rsidR="004A5B53" w:rsidRPr="004F4F88" w:rsidRDefault="004A5B53" w:rsidP="00A57AF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Naziv profesije:</w:t>
            </w:r>
          </w:p>
        </w:tc>
      </w:tr>
      <w:tr w:rsidR="004A5B53" w:rsidRPr="004F4F88" w14:paraId="0452CCEB" w14:textId="77777777" w:rsidTr="004A5B53">
        <w:trPr>
          <w:trHeight w:val="4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230" w14:textId="6A9765BB" w:rsidR="004A5B53" w:rsidRPr="004F4F88" w:rsidRDefault="004A5B53" w:rsidP="00A57AF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Segoe UI Symbol" w:hAnsi="Segoe UI Symbol" w:cs="Segoe UI Symbol"/>
              </w:rPr>
              <w:t>☐</w:t>
            </w:r>
            <w:r w:rsidRPr="004F4F88">
              <w:rPr>
                <w:rFonts w:ascii="Times New Roman" w:hAnsi="Times New Roman" w:cs="Times New Roman"/>
              </w:rPr>
              <w:t xml:space="preserve"> </w:t>
            </w:r>
            <w:r w:rsidR="003963E4">
              <w:rPr>
                <w:rFonts w:ascii="Times New Roman" w:hAnsi="Times New Roman" w:cs="Times New Roman"/>
              </w:rPr>
              <w:t>P</w:t>
            </w:r>
            <w:r w:rsidRPr="004F4F88">
              <w:rPr>
                <w:rFonts w:ascii="Times New Roman" w:hAnsi="Times New Roman" w:cs="Times New Roman"/>
              </w:rPr>
              <w:t>atentni zastupnik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5BC" w14:textId="5C2DC65C" w:rsidR="004A5B53" w:rsidRPr="004F4F88" w:rsidRDefault="00000000" w:rsidP="00A57AF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37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B53" w:rsidRPr="004F4F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B53" w:rsidRPr="004F4F88">
              <w:rPr>
                <w:rFonts w:ascii="Times New Roman" w:hAnsi="Times New Roman" w:cs="Times New Roman"/>
              </w:rPr>
              <w:t xml:space="preserve"> </w:t>
            </w:r>
            <w:r w:rsidR="003963E4">
              <w:rPr>
                <w:rFonts w:ascii="Times New Roman" w:hAnsi="Times New Roman" w:cs="Times New Roman"/>
              </w:rPr>
              <w:t>Z</w:t>
            </w:r>
            <w:r w:rsidR="004A5B53" w:rsidRPr="004F4F88">
              <w:rPr>
                <w:rFonts w:ascii="Times New Roman" w:hAnsi="Times New Roman" w:cs="Times New Roman"/>
              </w:rPr>
              <w:t>astupnik za žigove</w:t>
            </w:r>
          </w:p>
        </w:tc>
      </w:tr>
      <w:tr w:rsidR="004A5B53" w:rsidRPr="004F4F88" w14:paraId="50DB34EF" w14:textId="77777777" w:rsidTr="00A57AF6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778BFFA4" w14:textId="72AA824F" w:rsidR="004A5B53" w:rsidRPr="004F4F88" w:rsidRDefault="004A5B53" w:rsidP="00A57AF6">
            <w:pPr>
              <w:pStyle w:val="NoSpacing"/>
              <w:spacing w:line="360" w:lineRule="auto"/>
              <w:ind w:left="313" w:hanging="313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Profesija na koju se izjava odnosi je regulirana u državi članici poslovn</w:t>
            </w:r>
            <w:r w:rsidR="003963E4">
              <w:rPr>
                <w:rFonts w:ascii="Times New Roman" w:hAnsi="Times New Roman" w:cs="Times New Roman"/>
              </w:rPr>
              <w:t>og</w:t>
            </w:r>
            <w:r w:rsidRPr="004F4F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F88">
              <w:rPr>
                <w:rFonts w:ascii="Times New Roman" w:hAnsi="Times New Roman" w:cs="Times New Roman"/>
              </w:rPr>
              <w:t>nastan</w:t>
            </w:r>
            <w:proofErr w:type="spellEnd"/>
          </w:p>
        </w:tc>
      </w:tr>
      <w:tr w:rsidR="004A5B53" w:rsidRPr="004F4F88" w14:paraId="4EF18DA4" w14:textId="77777777" w:rsidTr="00A57AF6">
        <w:tc>
          <w:tcPr>
            <w:tcW w:w="4531" w:type="dxa"/>
          </w:tcPr>
          <w:p w14:paraId="048A9F9A" w14:textId="77777777" w:rsidR="004A5B53" w:rsidRPr="004F4F88" w:rsidRDefault="00000000" w:rsidP="00A57AF6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8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B53" w:rsidRPr="004F4F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B53" w:rsidRPr="004F4F88">
              <w:rPr>
                <w:rFonts w:ascii="Times New Roman" w:hAnsi="Times New Roman" w:cs="Times New Roman"/>
              </w:rPr>
              <w:t xml:space="preserve"> Da</w:t>
            </w:r>
          </w:p>
        </w:tc>
        <w:tc>
          <w:tcPr>
            <w:tcW w:w="4530" w:type="dxa"/>
          </w:tcPr>
          <w:p w14:paraId="55198433" w14:textId="77777777" w:rsidR="004A5B53" w:rsidRPr="004F4F88" w:rsidRDefault="00000000" w:rsidP="00A57AF6">
            <w:pPr>
              <w:pStyle w:val="NoSpacing"/>
              <w:spacing w:line="360" w:lineRule="auto"/>
              <w:ind w:left="673" w:right="282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1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B53" w:rsidRPr="004F4F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B53" w:rsidRPr="004F4F8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84921" w:rsidRPr="003963E4" w14:paraId="4845709D" w14:textId="77777777" w:rsidTr="003963E4">
        <w:tc>
          <w:tcPr>
            <w:tcW w:w="9061" w:type="dxa"/>
            <w:gridSpan w:val="2"/>
            <w:shd w:val="clear" w:color="auto" w:fill="BDD6EE" w:themeFill="accent1" w:themeFillTint="66"/>
          </w:tcPr>
          <w:p w14:paraId="52E8CE76" w14:textId="603EA90D" w:rsidR="00984921" w:rsidRPr="003963E4" w:rsidRDefault="003963E4" w:rsidP="003963E4">
            <w:pPr>
              <w:pStyle w:val="NoSpacing"/>
              <w:spacing w:line="360" w:lineRule="auto"/>
              <w:ind w:right="26"/>
              <w:rPr>
                <w:rFonts w:ascii="Times New Roman" w:hAnsi="Times New Roman" w:cs="Times New Roman"/>
                <w:b/>
              </w:rPr>
            </w:pPr>
            <w:r w:rsidRPr="003963E4">
              <w:rPr>
                <w:rFonts w:ascii="Times New Roman" w:hAnsi="Times New Roman" w:cs="Times New Roman"/>
                <w:b/>
              </w:rPr>
              <w:t xml:space="preserve">III. </w:t>
            </w:r>
            <w:r w:rsidR="00BF07FC" w:rsidRPr="003963E4">
              <w:rPr>
                <w:rFonts w:ascii="Times New Roman" w:hAnsi="Times New Roman" w:cs="Times New Roman"/>
                <w:b/>
              </w:rPr>
              <w:t>Izjava se podnosi za:</w:t>
            </w:r>
            <w:r w:rsidR="00984921" w:rsidRPr="003963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921" w:rsidRPr="004F4F88" w14:paraId="10F35D9A" w14:textId="77777777" w:rsidTr="004D3527">
        <w:trPr>
          <w:trHeight w:val="443"/>
        </w:trPr>
        <w:tc>
          <w:tcPr>
            <w:tcW w:w="4531" w:type="dxa"/>
            <w:tcBorders>
              <w:bottom w:val="single" w:sz="4" w:space="0" w:color="auto"/>
            </w:tcBorders>
          </w:tcPr>
          <w:p w14:paraId="2AFE1885" w14:textId="77777777" w:rsidR="00984921" w:rsidRPr="004F4F88" w:rsidRDefault="00000000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07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E79" w:rsidRPr="004F4F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E79" w:rsidRPr="004F4F88">
              <w:rPr>
                <w:rFonts w:ascii="Times New Roman" w:hAnsi="Times New Roman" w:cs="Times New Roman"/>
              </w:rPr>
              <w:t xml:space="preserve"> </w:t>
            </w:r>
            <w:r w:rsidR="00BF07FC" w:rsidRPr="004F4F88">
              <w:rPr>
                <w:rFonts w:ascii="Times New Roman" w:hAnsi="Times New Roman" w:cs="Times New Roman"/>
              </w:rPr>
              <w:t>Prvo pružanje usluge</w:t>
            </w:r>
            <w:r w:rsidR="007D0E79" w:rsidRPr="004F4F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0FF65DA" w14:textId="2EB4B949" w:rsidR="00984921" w:rsidRPr="004F4F88" w:rsidRDefault="00000000" w:rsidP="007D0E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E79" w:rsidRPr="004F4F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5717" w:rsidRPr="004F4F88">
              <w:rPr>
                <w:rFonts w:ascii="Times New Roman" w:hAnsi="Times New Roman" w:cs="Times New Roman"/>
              </w:rPr>
              <w:t xml:space="preserve">Ponovno podnošenje </w:t>
            </w:r>
            <w:r w:rsidR="00AC338D" w:rsidRPr="004F4F88">
              <w:rPr>
                <w:rFonts w:ascii="Times New Roman" w:hAnsi="Times New Roman" w:cs="Times New Roman"/>
              </w:rPr>
              <w:t>izjav</w:t>
            </w:r>
            <w:r w:rsidR="009A5717" w:rsidRPr="004F4F88">
              <w:rPr>
                <w:rFonts w:ascii="Times New Roman" w:hAnsi="Times New Roman" w:cs="Times New Roman"/>
              </w:rPr>
              <w:t>e</w:t>
            </w:r>
            <w:r w:rsidR="00AC338D" w:rsidRPr="004F4F88">
              <w:rPr>
                <w:rFonts w:ascii="Times New Roman" w:hAnsi="Times New Roman" w:cs="Times New Roman"/>
              </w:rPr>
              <w:t xml:space="preserve"> </w:t>
            </w:r>
            <w:r w:rsidR="009A5717" w:rsidRPr="004F4F88">
              <w:rPr>
                <w:rFonts w:ascii="Times New Roman" w:hAnsi="Times New Roman" w:cs="Times New Roman"/>
              </w:rPr>
              <w:t>(</w:t>
            </w:r>
            <w:r w:rsidR="00AC338D" w:rsidRPr="004F4F88">
              <w:rPr>
                <w:rFonts w:ascii="Times New Roman" w:hAnsi="Times New Roman" w:cs="Times New Roman"/>
              </w:rPr>
              <w:t>za novo i/ili naredno razdoblje od godinu dana</w:t>
            </w:r>
            <w:r w:rsidR="009A5717" w:rsidRPr="004F4F88">
              <w:rPr>
                <w:rFonts w:ascii="Times New Roman" w:hAnsi="Times New Roman" w:cs="Times New Roman"/>
              </w:rPr>
              <w:t>)</w:t>
            </w:r>
          </w:p>
        </w:tc>
      </w:tr>
      <w:tr w:rsidR="009A5717" w:rsidRPr="004F4F88" w14:paraId="02BB25C4" w14:textId="77777777" w:rsidTr="004D3527">
        <w:trPr>
          <w:trHeight w:val="761"/>
        </w:trPr>
        <w:tc>
          <w:tcPr>
            <w:tcW w:w="4531" w:type="dxa"/>
            <w:tcBorders>
              <w:top w:val="single" w:sz="4" w:space="0" w:color="auto"/>
            </w:tcBorders>
          </w:tcPr>
          <w:p w14:paraId="0DB73401" w14:textId="243BCDDF" w:rsidR="009A5717" w:rsidRPr="004F4F88" w:rsidRDefault="009A5717" w:rsidP="009A57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>Mjesto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A867174" w14:textId="645D7011" w:rsidR="009A5717" w:rsidRPr="004F4F88" w:rsidRDefault="009A5717" w:rsidP="009A57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F4F88">
              <w:rPr>
                <w:rFonts w:ascii="Times New Roman" w:hAnsi="Times New Roman" w:cs="Times New Roman"/>
              </w:rPr>
              <w:t xml:space="preserve">Potpis podnositelja </w:t>
            </w:r>
            <w:r w:rsidR="004A5B53" w:rsidRPr="004F4F88">
              <w:rPr>
                <w:rFonts w:ascii="Times New Roman" w:hAnsi="Times New Roman" w:cs="Times New Roman"/>
              </w:rPr>
              <w:t>izjave</w:t>
            </w:r>
            <w:r w:rsidR="004D3527" w:rsidRPr="004F4F88">
              <w:rPr>
                <w:rFonts w:ascii="Times New Roman" w:hAnsi="Times New Roman" w:cs="Times New Roman"/>
              </w:rPr>
              <w:t>:</w:t>
            </w:r>
          </w:p>
        </w:tc>
      </w:tr>
      <w:tr w:rsidR="006B4D8A" w:rsidRPr="004F4F88" w14:paraId="24C0C057" w14:textId="77777777" w:rsidTr="004D3527">
        <w:trPr>
          <w:trHeight w:val="56"/>
        </w:trPr>
        <w:tc>
          <w:tcPr>
            <w:tcW w:w="9061" w:type="dxa"/>
            <w:gridSpan w:val="2"/>
          </w:tcPr>
          <w:p w14:paraId="60A493A3" w14:textId="77777777" w:rsidR="006B4D8A" w:rsidRPr="004F4F88" w:rsidRDefault="00000000" w:rsidP="006B4D8A">
            <w:pPr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tum davanja izjave"/>
                <w:tag w:val="Datum davanja izjave"/>
                <w:id w:val="-2118432810"/>
                <w:placeholder>
                  <w:docPart w:val="A759F579449641F8B6A1F26E2ADB5E34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6B4D8A" w:rsidRPr="004F4F88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</w:tbl>
    <w:p w14:paraId="119F9835" w14:textId="4390FCE6" w:rsidR="003A7449" w:rsidRPr="004F4F88" w:rsidRDefault="003A7449" w:rsidP="00610F89">
      <w:pPr>
        <w:spacing w:line="360" w:lineRule="auto"/>
        <w:rPr>
          <w:rFonts w:ascii="Times New Roman" w:hAnsi="Times New Roman" w:cs="Times New Roman"/>
        </w:rPr>
      </w:pPr>
    </w:p>
    <w:p w14:paraId="2C42D60D" w14:textId="77777777" w:rsidR="003A7449" w:rsidRPr="004F4F88" w:rsidRDefault="003A7449">
      <w:pPr>
        <w:rPr>
          <w:rFonts w:ascii="Times New Roman" w:hAnsi="Times New Roman" w:cs="Times New Roman"/>
        </w:rPr>
      </w:pPr>
      <w:r w:rsidRPr="004F4F88">
        <w:rPr>
          <w:rFonts w:ascii="Times New Roman" w:hAnsi="Times New Roman" w:cs="Times New Roman"/>
        </w:rPr>
        <w:br w:type="page"/>
      </w:r>
    </w:p>
    <w:p w14:paraId="16A2FFC9" w14:textId="07D262B0" w:rsidR="0053668E" w:rsidRPr="003963E4" w:rsidRDefault="0053668E" w:rsidP="0053668E">
      <w:pPr>
        <w:spacing w:after="0" w:line="360" w:lineRule="auto"/>
        <w:contextualSpacing/>
        <w:rPr>
          <w:rFonts w:ascii="Times New Roman" w:hAnsi="Times New Roman" w:cs="Times New Roman"/>
          <w:vertAlign w:val="superscript"/>
        </w:rPr>
      </w:pPr>
      <w:r w:rsidRPr="003963E4">
        <w:rPr>
          <w:rFonts w:ascii="Times New Roman" w:hAnsi="Times New Roman" w:cs="Times New Roman"/>
          <w:b/>
          <w:bCs/>
        </w:rPr>
        <w:lastRenderedPageBreak/>
        <w:t>Popis priloženih dokumenata</w:t>
      </w:r>
      <w:r w:rsidR="003963E4" w:rsidRPr="003963E4">
        <w:rPr>
          <w:rFonts w:ascii="Times New Roman" w:hAnsi="Times New Roman" w:cs="Times New Roman"/>
        </w:rPr>
        <w:t xml:space="preserve"> (dokumenti se podnose prije početka prvog pružanja usluga</w:t>
      </w:r>
      <w:r w:rsidR="003963E4">
        <w:rPr>
          <w:rFonts w:ascii="Times New Roman" w:hAnsi="Times New Roman" w:cs="Times New Roman"/>
        </w:rPr>
        <w:t>)</w:t>
      </w:r>
      <w:r w:rsidR="003963E4" w:rsidRPr="003963E4">
        <w:rPr>
          <w:rFonts w:ascii="Times New Roman" w:hAnsi="Times New Roman" w:cs="Times New Roman"/>
        </w:rPr>
        <w:t xml:space="preserve"> </w:t>
      </w:r>
      <w:r w:rsidR="005471E9" w:rsidRPr="003963E4">
        <w:rPr>
          <w:rFonts w:ascii="Times New Roman" w:hAnsi="Times New Roman" w:cs="Times New Roman"/>
          <w:vertAlign w:val="superscript"/>
        </w:rPr>
        <w:t>1</w:t>
      </w:r>
    </w:p>
    <w:bookmarkStart w:id="1" w:name="_Hlk191541207"/>
    <w:p w14:paraId="54BB4567" w14:textId="1FD45572" w:rsidR="00395A8E" w:rsidRPr="003963E4" w:rsidRDefault="00000000" w:rsidP="0053668E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D50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53668E" w:rsidRPr="003963E4">
        <w:rPr>
          <w:rFonts w:ascii="Times New Roman" w:hAnsi="Times New Roman" w:cs="Times New Roman"/>
        </w:rPr>
        <w:t xml:space="preserve"> </w:t>
      </w:r>
      <w:r w:rsidR="007E7AC3" w:rsidRPr="003963E4">
        <w:rPr>
          <w:rFonts w:ascii="Times New Roman" w:hAnsi="Times New Roman" w:cs="Times New Roman"/>
        </w:rPr>
        <w:t>dokaz o pravu obavljanja djelatnosti ovlaštenog zastupnika u državi sjedišta</w:t>
      </w:r>
    </w:p>
    <w:p w14:paraId="563D2E09" w14:textId="1B43DEDD" w:rsidR="005E691B" w:rsidRPr="003963E4" w:rsidRDefault="00000000" w:rsidP="005E691B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6019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91B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5E691B" w:rsidRPr="003963E4">
        <w:rPr>
          <w:rFonts w:ascii="Times New Roman" w:hAnsi="Times New Roman" w:cs="Times New Roman"/>
        </w:rPr>
        <w:t xml:space="preserve"> </w:t>
      </w:r>
      <w:r w:rsidR="007E7AC3" w:rsidRPr="003963E4">
        <w:rPr>
          <w:rFonts w:ascii="Times New Roman" w:hAnsi="Times New Roman" w:cs="Times New Roman"/>
        </w:rPr>
        <w:t>dokaz o sjedištu u državi ugovornici EGP-a</w:t>
      </w:r>
    </w:p>
    <w:bookmarkEnd w:id="1"/>
    <w:p w14:paraId="28FE0C3B" w14:textId="4150149F" w:rsidR="00B35E69" w:rsidRPr="003963E4" w:rsidRDefault="00000000" w:rsidP="00B35E69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hAnsi="Times New Roman" w:cs="Times New Roman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E69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B35E69" w:rsidRPr="003963E4">
        <w:rPr>
          <w:rFonts w:ascii="Times New Roman" w:hAnsi="Times New Roman" w:cs="Times New Roman"/>
        </w:rPr>
        <w:t xml:space="preserve"> </w:t>
      </w:r>
      <w:r w:rsidR="007E7AC3" w:rsidRPr="003963E4">
        <w:rPr>
          <w:rFonts w:ascii="Times New Roman" w:hAnsi="Times New Roman" w:cs="Times New Roman"/>
        </w:rPr>
        <w:t xml:space="preserve">dokaz o ispunjavanju uvjeta propisanog člankom 5. stavkom 1. točkom 4. i člankom 5. stavkom 2. točkom 3. Zakona o zastupanju </w:t>
      </w:r>
      <w:r w:rsidR="00FA08FD" w:rsidRPr="003963E4">
        <w:rPr>
          <w:rFonts w:ascii="Times New Roman" w:hAnsi="Times New Roman" w:cs="Times New Roman"/>
          <w:vertAlign w:val="superscript"/>
        </w:rPr>
        <w:t>2</w:t>
      </w:r>
    </w:p>
    <w:p w14:paraId="786099EE" w14:textId="3FD8DA4E" w:rsidR="00B35E69" w:rsidRPr="003963E4" w:rsidRDefault="00000000" w:rsidP="00B35E69">
      <w:pPr>
        <w:spacing w:after="0" w:line="276" w:lineRule="auto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hAnsi="Times New Roman" w:cs="Times New Roman"/>
          </w:rPr>
          <w:id w:val="-46010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D50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B35E69" w:rsidRPr="003963E4">
        <w:rPr>
          <w:rFonts w:ascii="Times New Roman" w:hAnsi="Times New Roman" w:cs="Times New Roman"/>
        </w:rPr>
        <w:t xml:space="preserve"> </w:t>
      </w:r>
      <w:r w:rsidR="007E7AC3" w:rsidRPr="003963E4">
        <w:rPr>
          <w:rFonts w:ascii="Times New Roman" w:hAnsi="Times New Roman" w:cs="Times New Roman"/>
        </w:rPr>
        <w:t>potvrda da u državi ugovornici EGP-a obavlja djelatnost ovlaštenog zastupnika i da nema, čak ni privremeno, zabranu obavljanja djelatnosti</w:t>
      </w:r>
      <w:r w:rsidR="007E7AC3" w:rsidRPr="003963E4">
        <w:rPr>
          <w:rFonts w:ascii="Times New Roman" w:hAnsi="Times New Roman" w:cs="Times New Roman"/>
          <w:vertAlign w:val="superscript"/>
        </w:rPr>
        <w:t>2</w:t>
      </w:r>
    </w:p>
    <w:p w14:paraId="4FF705AE" w14:textId="12DD9A53" w:rsidR="005471E9" w:rsidRPr="003963E4" w:rsidRDefault="003963E4" w:rsidP="0053668E">
      <w:pPr>
        <w:spacing w:after="0" w:line="276" w:lineRule="auto"/>
        <w:rPr>
          <w:rFonts w:ascii="Times New Roman" w:hAnsi="Times New Roman" w:cs="Times New Roman"/>
        </w:rPr>
      </w:pPr>
      <w:r w:rsidRPr="003963E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433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D50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53668E" w:rsidRPr="003963E4">
        <w:rPr>
          <w:rFonts w:ascii="Times New Roman" w:hAnsi="Times New Roman" w:cs="Times New Roman"/>
        </w:rPr>
        <w:t xml:space="preserve"> </w:t>
      </w:r>
      <w:r w:rsidR="007E7AC3" w:rsidRPr="003963E4">
        <w:rPr>
          <w:rFonts w:ascii="Times New Roman" w:hAnsi="Times New Roman" w:cs="Times New Roman"/>
        </w:rPr>
        <w:t>dokaz da osoba za koju dostavlja dokaz o ispunjavanju uvjeta iz toč</w:t>
      </w:r>
      <w:r w:rsidR="00C16E64">
        <w:rPr>
          <w:rFonts w:ascii="Times New Roman" w:hAnsi="Times New Roman" w:cs="Times New Roman"/>
        </w:rPr>
        <w:t>k</w:t>
      </w:r>
      <w:r w:rsidR="007E7AC3" w:rsidRPr="003963E4">
        <w:rPr>
          <w:rFonts w:ascii="Times New Roman" w:hAnsi="Times New Roman" w:cs="Times New Roman"/>
        </w:rPr>
        <w:t xml:space="preserve">e 3. ovoga stavka poznaje hrvatski jezik najmanje na razini C1 </w:t>
      </w:r>
    </w:p>
    <w:tbl>
      <w:tblPr>
        <w:tblStyle w:val="TableGrid"/>
        <w:tblpPr w:leftFromText="180" w:rightFromText="180" w:vertAnchor="text" w:horzAnchor="page" w:tblpX="3790" w:tblpY="123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16E64" w:rsidRPr="003963E4" w14:paraId="06686303" w14:textId="77777777" w:rsidTr="00C16E64">
        <w:trPr>
          <w:trHeight w:val="295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14:paraId="05FAED25" w14:textId="46CD7FE3" w:rsidR="00FD2C0B" w:rsidRPr="003963E4" w:rsidRDefault="00FD2C0B" w:rsidP="00C16E6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bookmarkStart w:id="2" w:name="_Hlk191543324"/>
          </w:p>
        </w:tc>
      </w:tr>
    </w:tbl>
    <w:p w14:paraId="24CB2843" w14:textId="197AD8C0" w:rsidR="0053668E" w:rsidRPr="003963E4" w:rsidRDefault="00000000" w:rsidP="0053668E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1E9" w:rsidRPr="003963E4">
            <w:rPr>
              <w:rFonts w:ascii="Segoe UI Symbol" w:eastAsia="MS Gothic" w:hAnsi="Segoe UI Symbol" w:cs="Segoe UI Symbol"/>
            </w:rPr>
            <w:t>☐</w:t>
          </w:r>
        </w:sdtContent>
      </w:sdt>
      <w:r w:rsidR="0053668E" w:rsidRPr="003963E4">
        <w:rPr>
          <w:rFonts w:ascii="Times New Roman" w:hAnsi="Times New Roman" w:cs="Times New Roman"/>
        </w:rPr>
        <w:t xml:space="preserve"> ostala dokumentacija</w:t>
      </w:r>
    </w:p>
    <w:bookmarkEnd w:id="2"/>
    <w:p w14:paraId="20D468A9" w14:textId="35C427F9" w:rsidR="00984921" w:rsidRPr="004F4F88" w:rsidRDefault="00984921" w:rsidP="00544D9A">
      <w:pPr>
        <w:spacing w:line="360" w:lineRule="auto"/>
        <w:rPr>
          <w:rFonts w:ascii="Times New Roman" w:hAnsi="Times New Roman" w:cs="Times New Roman"/>
          <w:i/>
        </w:rPr>
      </w:pPr>
    </w:p>
    <w:p w14:paraId="50D1B7C3" w14:textId="0AE1D23F" w:rsidR="00FA08FD" w:rsidRPr="004F4F88" w:rsidRDefault="005471E9" w:rsidP="003A744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F4F88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="003A7449" w:rsidRPr="004F4F88">
        <w:rPr>
          <w:rFonts w:ascii="Times New Roman" w:hAnsi="Times New Roman" w:cs="Times New Roman"/>
          <w:i/>
          <w:iCs/>
          <w:sz w:val="18"/>
          <w:szCs w:val="18"/>
        </w:rPr>
        <w:t>U slučaju da se dokumenti na koje se poziva podnositelj izjave mogu provjeriti putem IMI sustava, podnositelj izjave ih nije dužan dostaviti, ali je obvezan uputiti na njih u izjav</w:t>
      </w:r>
      <w:r w:rsidR="00FA08FD" w:rsidRPr="004F4F88">
        <w:rPr>
          <w:rFonts w:ascii="Times New Roman" w:hAnsi="Times New Roman" w:cs="Times New Roman"/>
          <w:i/>
          <w:iCs/>
          <w:sz w:val="18"/>
          <w:szCs w:val="18"/>
        </w:rPr>
        <w:t>i</w:t>
      </w:r>
    </w:p>
    <w:p w14:paraId="3966E185" w14:textId="2EAD2240" w:rsidR="005471E9" w:rsidRPr="004F4F88" w:rsidRDefault="00FA08FD" w:rsidP="003A744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F4F88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Pr="004F4F88">
        <w:rPr>
          <w:rFonts w:ascii="Times New Roman" w:hAnsi="Times New Roman" w:cs="Times New Roman"/>
          <w:i/>
          <w:iCs/>
          <w:sz w:val="18"/>
          <w:szCs w:val="18"/>
        </w:rPr>
        <w:t>Dokazi se prilažu u ovjerenom prijevodu na hrvatski jezik, osim ako drugačije nije propisano posebnim propisom ili zakonom kojim se uređuje područje reguliranih profesija i priznavanje inozemnih stručnih kvalifikacija</w:t>
      </w:r>
    </w:p>
    <w:sectPr w:rsidR="005471E9" w:rsidRPr="004F4F88" w:rsidSect="006B4D8A">
      <w:pgSz w:w="11906" w:h="16838"/>
      <w:pgMar w:top="992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1633" w14:textId="77777777" w:rsidR="00767CCC" w:rsidRDefault="00767CCC" w:rsidP="005471E9">
      <w:pPr>
        <w:spacing w:after="0" w:line="240" w:lineRule="auto"/>
      </w:pPr>
      <w:r>
        <w:separator/>
      </w:r>
    </w:p>
  </w:endnote>
  <w:endnote w:type="continuationSeparator" w:id="0">
    <w:p w14:paraId="25B60C99" w14:textId="77777777" w:rsidR="00767CCC" w:rsidRDefault="00767CCC" w:rsidP="0054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949" w14:textId="77777777" w:rsidR="00767CCC" w:rsidRDefault="00767CCC" w:rsidP="005471E9">
      <w:pPr>
        <w:spacing w:after="0" w:line="240" w:lineRule="auto"/>
      </w:pPr>
      <w:r>
        <w:separator/>
      </w:r>
    </w:p>
  </w:footnote>
  <w:footnote w:type="continuationSeparator" w:id="0">
    <w:p w14:paraId="45FD7D10" w14:textId="77777777" w:rsidR="00767CCC" w:rsidRDefault="00767CCC" w:rsidP="0054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7C8"/>
    <w:multiLevelType w:val="hybridMultilevel"/>
    <w:tmpl w:val="FD7E8A24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575"/>
    <w:multiLevelType w:val="hybridMultilevel"/>
    <w:tmpl w:val="EFE8350E"/>
    <w:lvl w:ilvl="0" w:tplc="613806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D310A2"/>
    <w:multiLevelType w:val="multilevel"/>
    <w:tmpl w:val="A1A2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1663894345">
    <w:abstractNumId w:val="2"/>
  </w:num>
  <w:num w:numId="2" w16cid:durableId="515467325">
    <w:abstractNumId w:val="5"/>
  </w:num>
  <w:num w:numId="3" w16cid:durableId="457534571">
    <w:abstractNumId w:val="9"/>
  </w:num>
  <w:num w:numId="4" w16cid:durableId="2046249330">
    <w:abstractNumId w:val="10"/>
  </w:num>
  <w:num w:numId="5" w16cid:durableId="1693339752">
    <w:abstractNumId w:val="13"/>
  </w:num>
  <w:num w:numId="6" w16cid:durableId="1325160093">
    <w:abstractNumId w:val="3"/>
  </w:num>
  <w:num w:numId="7" w16cid:durableId="1394616564">
    <w:abstractNumId w:val="14"/>
  </w:num>
  <w:num w:numId="8" w16cid:durableId="1672440386">
    <w:abstractNumId w:val="6"/>
  </w:num>
  <w:num w:numId="9" w16cid:durableId="375325216">
    <w:abstractNumId w:val="12"/>
  </w:num>
  <w:num w:numId="10" w16cid:durableId="1246693470">
    <w:abstractNumId w:val="7"/>
  </w:num>
  <w:num w:numId="11" w16cid:durableId="1545555287">
    <w:abstractNumId w:val="15"/>
  </w:num>
  <w:num w:numId="12" w16cid:durableId="236206615">
    <w:abstractNumId w:val="1"/>
  </w:num>
  <w:num w:numId="13" w16cid:durableId="1010840333">
    <w:abstractNumId w:val="0"/>
  </w:num>
  <w:num w:numId="14" w16cid:durableId="361902319">
    <w:abstractNumId w:val="11"/>
  </w:num>
  <w:num w:numId="15" w16cid:durableId="315888680">
    <w:abstractNumId w:val="8"/>
  </w:num>
  <w:num w:numId="16" w16cid:durableId="59378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9D"/>
    <w:rsid w:val="000A289F"/>
    <w:rsid w:val="000B64B4"/>
    <w:rsid w:val="000D1CC4"/>
    <w:rsid w:val="00104A3F"/>
    <w:rsid w:val="001503AF"/>
    <w:rsid w:val="00154577"/>
    <w:rsid w:val="00177E40"/>
    <w:rsid w:val="001D132B"/>
    <w:rsid w:val="00200BAC"/>
    <w:rsid w:val="002021B8"/>
    <w:rsid w:val="00214F9E"/>
    <w:rsid w:val="00221848"/>
    <w:rsid w:val="002328C7"/>
    <w:rsid w:val="00297549"/>
    <w:rsid w:val="002B04B2"/>
    <w:rsid w:val="002C3F44"/>
    <w:rsid w:val="002C4454"/>
    <w:rsid w:val="002D7DA1"/>
    <w:rsid w:val="00326118"/>
    <w:rsid w:val="00395A8E"/>
    <w:rsid w:val="003963E4"/>
    <w:rsid w:val="003A7449"/>
    <w:rsid w:val="003B5F9B"/>
    <w:rsid w:val="003C6D18"/>
    <w:rsid w:val="003E6B83"/>
    <w:rsid w:val="003F550D"/>
    <w:rsid w:val="0041189D"/>
    <w:rsid w:val="00443379"/>
    <w:rsid w:val="00472609"/>
    <w:rsid w:val="004A42A8"/>
    <w:rsid w:val="004A5B53"/>
    <w:rsid w:val="004D3527"/>
    <w:rsid w:val="004F4F88"/>
    <w:rsid w:val="0053668E"/>
    <w:rsid w:val="00544D9A"/>
    <w:rsid w:val="005471E9"/>
    <w:rsid w:val="00557CFF"/>
    <w:rsid w:val="00570A16"/>
    <w:rsid w:val="005A2123"/>
    <w:rsid w:val="005B078F"/>
    <w:rsid w:val="005E691B"/>
    <w:rsid w:val="00606DF4"/>
    <w:rsid w:val="00610F89"/>
    <w:rsid w:val="00616667"/>
    <w:rsid w:val="00646C45"/>
    <w:rsid w:val="00676480"/>
    <w:rsid w:val="006B3311"/>
    <w:rsid w:val="006B4D8A"/>
    <w:rsid w:val="006E3B02"/>
    <w:rsid w:val="00767CCC"/>
    <w:rsid w:val="007A6390"/>
    <w:rsid w:val="007D0E79"/>
    <w:rsid w:val="007D2532"/>
    <w:rsid w:val="007E7AC3"/>
    <w:rsid w:val="00895F31"/>
    <w:rsid w:val="008B411D"/>
    <w:rsid w:val="008D1BA0"/>
    <w:rsid w:val="008E665E"/>
    <w:rsid w:val="008F3177"/>
    <w:rsid w:val="008F6410"/>
    <w:rsid w:val="00984921"/>
    <w:rsid w:val="009A5717"/>
    <w:rsid w:val="009D2659"/>
    <w:rsid w:val="009F7CB7"/>
    <w:rsid w:val="00A65879"/>
    <w:rsid w:val="00A71B4F"/>
    <w:rsid w:val="00AC338D"/>
    <w:rsid w:val="00AD6B2C"/>
    <w:rsid w:val="00AE0DA9"/>
    <w:rsid w:val="00AE5D93"/>
    <w:rsid w:val="00AF4890"/>
    <w:rsid w:val="00B35E69"/>
    <w:rsid w:val="00B841C1"/>
    <w:rsid w:val="00BF07FC"/>
    <w:rsid w:val="00C16E64"/>
    <w:rsid w:val="00C354FB"/>
    <w:rsid w:val="00C74385"/>
    <w:rsid w:val="00CB297E"/>
    <w:rsid w:val="00D30FA6"/>
    <w:rsid w:val="00D45712"/>
    <w:rsid w:val="00D50D50"/>
    <w:rsid w:val="00D833BC"/>
    <w:rsid w:val="00DA7759"/>
    <w:rsid w:val="00E45CFD"/>
    <w:rsid w:val="00E8292C"/>
    <w:rsid w:val="00E97A3C"/>
    <w:rsid w:val="00EB4248"/>
    <w:rsid w:val="00EE791F"/>
    <w:rsid w:val="00F04BCB"/>
    <w:rsid w:val="00F6405C"/>
    <w:rsid w:val="00F83901"/>
    <w:rsid w:val="00FA08FD"/>
    <w:rsid w:val="00FC287B"/>
    <w:rsid w:val="00FC54B3"/>
    <w:rsid w:val="00FD2C0B"/>
    <w:rsid w:val="00FE76D9"/>
    <w:rsid w:val="00FF51C3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7FCB"/>
  <w15:chartTrackingRefBased/>
  <w15:docId w15:val="{196264FE-F208-4FCA-91A9-DA8FF95C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4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D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1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E9"/>
  </w:style>
  <w:style w:type="paragraph" w:styleId="Footer">
    <w:name w:val="footer"/>
    <w:basedOn w:val="Normal"/>
    <w:link w:val="FooterChar"/>
    <w:uiPriority w:val="99"/>
    <w:unhideWhenUsed/>
    <w:rsid w:val="00547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9F579449641F8B6A1F26E2ADB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995C-8D11-4590-B5DC-44B0897B04CB}"/>
      </w:docPartPr>
      <w:docPartBody>
        <w:p w:rsidR="006F4630" w:rsidRDefault="00D954D7" w:rsidP="00D954D7">
          <w:pPr>
            <w:pStyle w:val="A759F579449641F8B6A1F26E2ADB5E34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D7"/>
    <w:rsid w:val="00606DF4"/>
    <w:rsid w:val="006F4630"/>
    <w:rsid w:val="00880DC7"/>
    <w:rsid w:val="00891076"/>
    <w:rsid w:val="008C7484"/>
    <w:rsid w:val="00B42EBE"/>
    <w:rsid w:val="00D9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4D7"/>
    <w:rPr>
      <w:color w:val="808080"/>
    </w:rPr>
  </w:style>
  <w:style w:type="paragraph" w:customStyle="1" w:styleId="A759F579449641F8B6A1F26E2ADB5E34">
    <w:name w:val="A759F579449641F8B6A1F26E2ADB5E34"/>
    <w:rsid w:val="00D95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FB69-6AB6-40D6-9821-631D4DE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Ines Petrošanec</cp:lastModifiedBy>
  <cp:revision>11</cp:revision>
  <cp:lastPrinted>2025-02-26T09:40:00Z</cp:lastPrinted>
  <dcterms:created xsi:type="dcterms:W3CDTF">2025-02-27T09:37:00Z</dcterms:created>
  <dcterms:modified xsi:type="dcterms:W3CDTF">2026-01-08T11:44:00Z</dcterms:modified>
</cp:coreProperties>
</file>